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1F" w:rsidRPr="00747FC4" w:rsidRDefault="00C4158E" w:rsidP="00C4158E">
      <w:pPr>
        <w:rPr>
          <w:b/>
          <w:sz w:val="56"/>
          <w:szCs w:val="56"/>
          <w:u w:val="single"/>
        </w:rPr>
      </w:pPr>
      <w:r w:rsidRPr="00747FC4">
        <w:rPr>
          <w:b/>
          <w:sz w:val="56"/>
          <w:szCs w:val="56"/>
          <w:u w:val="single"/>
        </w:rPr>
        <w:t>POŠTA</w:t>
      </w:r>
    </w:p>
    <w:p w:rsidR="00C4158E" w:rsidRDefault="00C4158E">
      <w:r>
        <w:t>Cokoliv chci zpracovat – nejdříve „PŘEVZÍT“.</w:t>
      </w:r>
    </w:p>
    <w:p w:rsidR="008B299E" w:rsidRDefault="008B299E" w:rsidP="008B299E">
      <w:r>
        <w:t>VÝPRAVNA – pouze pro naši odchozí poštu!</w:t>
      </w:r>
    </w:p>
    <w:p w:rsidR="003E68B1" w:rsidRDefault="003E68B1" w:rsidP="008B299E"/>
    <w:p w:rsidR="003E68B1" w:rsidRDefault="003E68B1" w:rsidP="003E68B1">
      <w:pPr>
        <w:rPr>
          <w:b/>
          <w:u w:val="single"/>
        </w:rPr>
      </w:pPr>
      <w:r w:rsidRPr="00C4158E">
        <w:rPr>
          <w:b/>
          <w:u w:val="single"/>
        </w:rPr>
        <w:t>PŘEVZETÍ OD POŠŤÁKA:</w:t>
      </w:r>
    </w:p>
    <w:p w:rsidR="003E68B1" w:rsidRDefault="003E68B1" w:rsidP="003E68B1">
      <w:r>
        <w:t>- „Workflow“ – „Zpracovat čtečkou“</w:t>
      </w:r>
    </w:p>
    <w:p w:rsidR="003E68B1" w:rsidRDefault="003E68B1" w:rsidP="003E68B1">
      <w:r>
        <w:t>- „Vložte čárový kód“ – načíst čtečkou dopisy</w:t>
      </w:r>
    </w:p>
    <w:p w:rsidR="003E68B1" w:rsidRDefault="003E68B1" w:rsidP="003E68B1">
      <w:r>
        <w:t>- „Označené položky“ – „Převzít“</w:t>
      </w:r>
    </w:p>
    <w:p w:rsidR="003E68B1" w:rsidRDefault="003E68B1" w:rsidP="003E68B1">
      <w:r>
        <w:t>- „Označené položky“ – „Akce +“</w:t>
      </w:r>
    </w:p>
    <w:p w:rsidR="003E68B1" w:rsidRDefault="003E68B1" w:rsidP="003E68B1">
      <w:r>
        <w:t>- „Převzít“</w:t>
      </w:r>
    </w:p>
    <w:p w:rsidR="008B299E" w:rsidRDefault="008B299E" w:rsidP="008B299E"/>
    <w:p w:rsidR="003E68B1" w:rsidRDefault="003E68B1" w:rsidP="003E68B1">
      <w:pPr>
        <w:rPr>
          <w:b/>
          <w:u w:val="single"/>
        </w:rPr>
      </w:pPr>
      <w:r w:rsidRPr="00C4158E">
        <w:rPr>
          <w:b/>
          <w:u w:val="single"/>
        </w:rPr>
        <w:t>ZPRACOVÁNÍ DOŠLÉ POŠTY:</w:t>
      </w:r>
    </w:p>
    <w:p w:rsidR="003E68B1" w:rsidRDefault="003E68B1" w:rsidP="003E68B1">
      <w:r>
        <w:t>- „Převzít“</w:t>
      </w:r>
      <w:r w:rsidR="00520C72">
        <w:t xml:space="preserve"> – „OK“</w:t>
      </w:r>
    </w:p>
    <w:p w:rsidR="003E68B1" w:rsidRDefault="003E68B1" w:rsidP="003E68B1">
      <w:r>
        <w:t>- „Zaevidovat“ – „Zaevidovat“</w:t>
      </w:r>
    </w:p>
    <w:p w:rsidR="003E68B1" w:rsidRDefault="003E68B1" w:rsidP="003E68B1">
      <w:r>
        <w:t>- kliknout na ikonu popsaného listu – doplnit „Věc“ – číslo situ, smlouvy, o co jde…</w:t>
      </w:r>
    </w:p>
    <w:p w:rsidR="003E68B1" w:rsidRDefault="003E68B1" w:rsidP="003E68B1">
      <w:r>
        <w:t>- „Uložit“</w:t>
      </w:r>
    </w:p>
    <w:p w:rsidR="003E68B1" w:rsidRDefault="003E68B1" w:rsidP="003E68B1">
      <w:r>
        <w:t>- „Předat“ – „Vybrat řešitele“, do „Poznámky“ – předávám osobně, dávám na stůl apod.</w:t>
      </w:r>
    </w:p>
    <w:p w:rsidR="003E68B1" w:rsidRPr="00C4158E" w:rsidRDefault="003E68B1" w:rsidP="003E68B1">
      <w:r>
        <w:t>- „Předat“</w:t>
      </w:r>
    </w:p>
    <w:p w:rsidR="003E68B1" w:rsidRDefault="003E68B1" w:rsidP="003E68B1">
      <w:pPr>
        <w:rPr>
          <w:b/>
        </w:rPr>
      </w:pPr>
    </w:p>
    <w:p w:rsidR="003E68B1" w:rsidRDefault="003E68B1" w:rsidP="003E68B1">
      <w:r w:rsidRPr="003E68B1">
        <w:rPr>
          <w:b/>
        </w:rPr>
        <w:t>Pokud není naše</w:t>
      </w:r>
      <w:r>
        <w:t xml:space="preserve"> – stejný postup (převzít, zaevidovat, doplnit věc – př. shop – Petr Jungmann, uložit), ale pak Předat – „LCDB – Vypravit OZPP“</w:t>
      </w:r>
    </w:p>
    <w:p w:rsidR="00033124" w:rsidRDefault="00033124" w:rsidP="003E68B1">
      <w:r>
        <w:t>- „Předat“</w:t>
      </w:r>
    </w:p>
    <w:p w:rsidR="003E68B1" w:rsidRDefault="003E68B1" w:rsidP="003E68B1">
      <w:r>
        <w:t>- „Převzít“</w:t>
      </w:r>
    </w:p>
    <w:p w:rsidR="003E68B1" w:rsidRDefault="003E68B1" w:rsidP="003E68B1">
      <w:r>
        <w:t>- „Vrátit čtečkou“</w:t>
      </w:r>
    </w:p>
    <w:p w:rsidR="003E68B1" w:rsidRDefault="003E68B1" w:rsidP="003E68B1">
      <w:r>
        <w:t>- načíst „Čárový kód“ a „Identifikační karta“</w:t>
      </w:r>
    </w:p>
    <w:p w:rsidR="003E68B1" w:rsidRPr="00C4158E" w:rsidRDefault="003E68B1" w:rsidP="003E68B1">
      <w:r>
        <w:t>povinná je poznámka – př. shop – Petr Jungmann</w:t>
      </w:r>
    </w:p>
    <w:p w:rsidR="003E68B1" w:rsidRDefault="003E68B1" w:rsidP="008B299E"/>
    <w:p w:rsidR="003E68B1" w:rsidRDefault="003E68B1" w:rsidP="008B299E"/>
    <w:p w:rsidR="003E68B1" w:rsidRDefault="003E68B1" w:rsidP="003E68B1">
      <w:r w:rsidRPr="003E68B1">
        <w:rPr>
          <w:b/>
        </w:rPr>
        <w:t>Ukončení WF</w:t>
      </w:r>
      <w:r>
        <w:t xml:space="preserve"> (když je moje nebo přeposílám např. Petře do Ostravy…):</w:t>
      </w:r>
    </w:p>
    <w:p w:rsidR="003E68B1" w:rsidRDefault="003E68B1" w:rsidP="003E68B1">
      <w:r>
        <w:t>- po vyplnění č. situ, smlouvy a o co jde „Uložit“</w:t>
      </w:r>
    </w:p>
    <w:p w:rsidR="003E68B1" w:rsidRDefault="003E68B1" w:rsidP="003E68B1">
      <w:r>
        <w:t>- „Předat“</w:t>
      </w:r>
    </w:p>
    <w:p w:rsidR="003E68B1" w:rsidRDefault="003E68B1" w:rsidP="003E68B1">
      <w:r>
        <w:t>- „Přesunout do“: „Ukončení v PD LCDB (K)“ – do „Poznámka“ napsat nap</w:t>
      </w:r>
      <w:r w:rsidR="008F4AA0">
        <w:t>ř</w:t>
      </w:r>
      <w:r>
        <w:t>. moje – přebírám/ přeposílám poštou Petře do Ostravy apod.</w:t>
      </w:r>
    </w:p>
    <w:p w:rsidR="003E68B1" w:rsidRDefault="003E68B1" w:rsidP="003E68B1">
      <w:r>
        <w:t>- „Předat“</w:t>
      </w:r>
    </w:p>
    <w:p w:rsidR="003E68B1" w:rsidRDefault="003E68B1" w:rsidP="008B299E"/>
    <w:p w:rsidR="008B299E" w:rsidRPr="00563E97" w:rsidRDefault="008B299E" w:rsidP="008B299E">
      <w:pPr>
        <w:rPr>
          <w:b/>
          <w:u w:val="single"/>
        </w:rPr>
      </w:pPr>
      <w:r w:rsidRPr="00563E97">
        <w:rPr>
          <w:b/>
          <w:u w:val="single"/>
        </w:rPr>
        <w:t>ODCHOZÍ POŠTA:</w:t>
      </w:r>
    </w:p>
    <w:p w:rsidR="008B299E" w:rsidRDefault="008B299E" w:rsidP="008B299E">
      <w:r>
        <w:t>- „Workflow“</w:t>
      </w:r>
    </w:p>
    <w:p w:rsidR="008B299E" w:rsidRDefault="008B299E" w:rsidP="008B299E">
      <w:r>
        <w:t>- „Vlastní č.j.“ – „PD LCDB/LCDB Referenti“</w:t>
      </w:r>
    </w:p>
    <w:p w:rsidR="008B299E" w:rsidRDefault="008B299E" w:rsidP="008B299E">
      <w:r>
        <w:t>- povinné věci jsou červeně – doplnit „věc“ (č. situ, smlouvy, o co jde)</w:t>
      </w:r>
    </w:p>
    <w:p w:rsidR="008B299E" w:rsidRDefault="008B299E" w:rsidP="008B299E">
      <w:r>
        <w:t>- „Připojit“ – „Připojit adresy“</w:t>
      </w:r>
    </w:p>
    <w:p w:rsidR="008B299E" w:rsidRDefault="008B299E" w:rsidP="008B299E">
      <w:r>
        <w:t xml:space="preserve">- vyhledat firmu/osobu </w:t>
      </w:r>
      <w:r w:rsidR="0091626B">
        <w:t xml:space="preserve"> (zadat do %) </w:t>
      </w:r>
      <w:r>
        <w:t>– o</w:t>
      </w:r>
      <w:r w:rsidR="001B123B">
        <w:t>z</w:t>
      </w:r>
      <w:r>
        <w:t>načit</w:t>
      </w:r>
    </w:p>
    <w:p w:rsidR="008B299E" w:rsidRDefault="008B299E" w:rsidP="008B299E">
      <w:r>
        <w:t>- „Označené položky“ – „Vybrat“ – „Uložit“ (vždy musí mít 2 řádky!)</w:t>
      </w:r>
    </w:p>
    <w:p w:rsidR="008B299E" w:rsidRDefault="008B299E" w:rsidP="008B299E">
      <w:r>
        <w:t>- kliknu na ikonu 2 obálek</w:t>
      </w:r>
    </w:p>
    <w:p w:rsidR="008B299E" w:rsidRDefault="008B299E" w:rsidP="008B299E">
      <w:r>
        <w:t>- stoupnu do kolonky „Čárový kód“ – načtu čtečkou nebo vyplním ručně</w:t>
      </w:r>
    </w:p>
    <w:p w:rsidR="0091626B" w:rsidRDefault="0091626B" w:rsidP="008B299E">
      <w:r>
        <w:t>- „Uložit“</w:t>
      </w:r>
    </w:p>
    <w:p w:rsidR="008B299E" w:rsidRDefault="008B299E" w:rsidP="008B299E">
      <w:r>
        <w:t>- „Pracovní prostor“ – najdu konkrétní dopis – „Vyřídit“</w:t>
      </w:r>
    </w:p>
    <w:p w:rsidR="008B299E" w:rsidRDefault="0091626B" w:rsidP="008B299E">
      <w:r>
        <w:t xml:space="preserve">- „Přesunout do“: „LCDB </w:t>
      </w:r>
      <w:r w:rsidR="008B299E">
        <w:t>Vypravit OZPP“</w:t>
      </w:r>
    </w:p>
    <w:p w:rsidR="008B299E" w:rsidRDefault="008B299E" w:rsidP="008B299E">
      <w:r>
        <w:t>- „Vyřídit“</w:t>
      </w:r>
    </w:p>
    <w:p w:rsidR="00C4158E" w:rsidRDefault="00C4158E"/>
    <w:p w:rsidR="00C4158E" w:rsidRDefault="00C4158E">
      <w:pPr>
        <w:rPr>
          <w:b/>
          <w:u w:val="single"/>
        </w:rPr>
      </w:pPr>
      <w:r w:rsidRPr="00C4158E">
        <w:rPr>
          <w:b/>
          <w:u w:val="single"/>
        </w:rPr>
        <w:t>VYPRAVENÍ POŠTY:</w:t>
      </w:r>
    </w:p>
    <w:p w:rsidR="00C4158E" w:rsidRDefault="00C4158E">
      <w:r>
        <w:t>- „Převzít“</w:t>
      </w:r>
    </w:p>
    <w:p w:rsidR="00C4158E" w:rsidRDefault="00C4158E">
      <w:r>
        <w:t>- „Výpravna“ – „Převzetí kartou“</w:t>
      </w:r>
    </w:p>
    <w:p w:rsidR="00C4158E" w:rsidRDefault="00C4158E">
      <w:r>
        <w:t>- „Čárový kód“ – načíst čtečkou dopisy</w:t>
      </w:r>
    </w:p>
    <w:p w:rsidR="00C4158E" w:rsidRDefault="00C4158E">
      <w:r>
        <w:t>- překliknout do „Identifikační karta“ – načíst čtečkou kartu pošťáka</w:t>
      </w:r>
    </w:p>
    <w:p w:rsidR="008B299E" w:rsidRDefault="00C4158E">
      <w:r>
        <w:t>- „Vypravit“</w:t>
      </w:r>
    </w:p>
    <w:p w:rsidR="008B299E" w:rsidRDefault="008B299E"/>
    <w:p w:rsidR="00C4158E" w:rsidRDefault="00F475A4">
      <w:r>
        <w:t>Smlouvy s razítkem Huawei – poslat na Huawei, ne na smlouvaře – ve WF ukončit s pozn., že dávám do boxíku pro Huawei</w:t>
      </w:r>
    </w:p>
    <w:p w:rsidR="00F475A4" w:rsidRDefault="00F475A4">
      <w:r>
        <w:t>Když je od někoho z Huawei – jde na podpis ke smlouvaři – předat smlouvaři.</w:t>
      </w:r>
    </w:p>
    <w:p w:rsidR="00E92AA6" w:rsidRPr="00C4158E" w:rsidRDefault="00E92AA6"/>
    <w:p w:rsidR="00C4158E" w:rsidRDefault="00C4158E"/>
    <w:p w:rsidR="008B299E" w:rsidRPr="0025324A" w:rsidRDefault="0025324A">
      <w:pPr>
        <w:rPr>
          <w:b/>
          <w:u w:val="single"/>
        </w:rPr>
      </w:pPr>
      <w:r w:rsidRPr="0025324A">
        <w:rPr>
          <w:b/>
          <w:u w:val="single"/>
        </w:rPr>
        <w:t>D</w:t>
      </w:r>
      <w:r>
        <w:rPr>
          <w:b/>
          <w:u w:val="single"/>
        </w:rPr>
        <w:t>ATOVÁ POŠTA</w:t>
      </w:r>
      <w:r w:rsidRPr="0025324A">
        <w:rPr>
          <w:b/>
          <w:u w:val="single"/>
        </w:rPr>
        <w:t>:</w:t>
      </w:r>
    </w:p>
    <w:p w:rsidR="0025324A" w:rsidRDefault="0025324A">
      <w:r>
        <w:t>- „Převzít“ – „OK“</w:t>
      </w:r>
    </w:p>
    <w:p w:rsidR="0025324A" w:rsidRDefault="0025324A">
      <w:r>
        <w:t>- „Zaevidovat“  – „Zaevidovat“</w:t>
      </w:r>
    </w:p>
    <w:p w:rsidR="0025324A" w:rsidRDefault="0025324A">
      <w:r>
        <w:t>- zjistim čí to je (nikde se nic nedoplňuje)</w:t>
      </w:r>
    </w:p>
    <w:p w:rsidR="00BE756D" w:rsidRDefault="0025324A">
      <w:r>
        <w:t>- „Předat“ –</w:t>
      </w:r>
      <w:r w:rsidR="00BE756D">
        <w:t xml:space="preserve"> vybrat řešitele</w:t>
      </w:r>
    </w:p>
    <w:p w:rsidR="0025324A" w:rsidRDefault="00BE756D">
      <w:r>
        <w:t xml:space="preserve">- </w:t>
      </w:r>
      <w:r w:rsidR="0025324A">
        <w:t xml:space="preserve"> „Předat“</w:t>
      </w:r>
    </w:p>
    <w:p w:rsidR="008B299E" w:rsidRDefault="008B299E"/>
    <w:p w:rsidR="003E785B" w:rsidRDefault="003E785B">
      <w:r>
        <w:t>Pokud není naše – „Vrátit“ – „Vrátit podatelna“ – do poznámky např. není naše</w:t>
      </w:r>
    </w:p>
    <w:p w:rsidR="008B299E" w:rsidRDefault="008B299E"/>
    <w:p w:rsidR="008B299E" w:rsidRDefault="008B299E"/>
    <w:p w:rsidR="008B299E" w:rsidRDefault="008B299E"/>
    <w:p w:rsidR="008B299E" w:rsidRDefault="008B299E"/>
    <w:sectPr w:rsidR="008B299E" w:rsidSect="005E2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158E"/>
    <w:rsid w:val="000003EB"/>
    <w:rsid w:val="000011CA"/>
    <w:rsid w:val="0000232B"/>
    <w:rsid w:val="0000292D"/>
    <w:rsid w:val="00004945"/>
    <w:rsid w:val="0000640A"/>
    <w:rsid w:val="00006A76"/>
    <w:rsid w:val="00011E44"/>
    <w:rsid w:val="00012578"/>
    <w:rsid w:val="000132CF"/>
    <w:rsid w:val="0001369E"/>
    <w:rsid w:val="00013BB1"/>
    <w:rsid w:val="00015618"/>
    <w:rsid w:val="000166AC"/>
    <w:rsid w:val="000215EC"/>
    <w:rsid w:val="00022894"/>
    <w:rsid w:val="00022D3F"/>
    <w:rsid w:val="000248DB"/>
    <w:rsid w:val="00025859"/>
    <w:rsid w:val="00026B8B"/>
    <w:rsid w:val="00030674"/>
    <w:rsid w:val="00030ABB"/>
    <w:rsid w:val="00031702"/>
    <w:rsid w:val="00031F3D"/>
    <w:rsid w:val="00033124"/>
    <w:rsid w:val="00035EA9"/>
    <w:rsid w:val="00036C88"/>
    <w:rsid w:val="00041467"/>
    <w:rsid w:val="00041603"/>
    <w:rsid w:val="00041C8D"/>
    <w:rsid w:val="00042A55"/>
    <w:rsid w:val="00042AAB"/>
    <w:rsid w:val="00044628"/>
    <w:rsid w:val="00047A99"/>
    <w:rsid w:val="00047F04"/>
    <w:rsid w:val="00052ADC"/>
    <w:rsid w:val="00054752"/>
    <w:rsid w:val="00055316"/>
    <w:rsid w:val="00057A50"/>
    <w:rsid w:val="00057DA8"/>
    <w:rsid w:val="00057DD8"/>
    <w:rsid w:val="000619EF"/>
    <w:rsid w:val="00061A32"/>
    <w:rsid w:val="00061F80"/>
    <w:rsid w:val="00064A02"/>
    <w:rsid w:val="00073FDD"/>
    <w:rsid w:val="00077401"/>
    <w:rsid w:val="00077915"/>
    <w:rsid w:val="00077F20"/>
    <w:rsid w:val="000803A6"/>
    <w:rsid w:val="00080572"/>
    <w:rsid w:val="00080FA0"/>
    <w:rsid w:val="000818FC"/>
    <w:rsid w:val="0008211A"/>
    <w:rsid w:val="00082F6B"/>
    <w:rsid w:val="000830C8"/>
    <w:rsid w:val="00083BB5"/>
    <w:rsid w:val="00083E7D"/>
    <w:rsid w:val="0008438E"/>
    <w:rsid w:val="000873DD"/>
    <w:rsid w:val="0009006A"/>
    <w:rsid w:val="00090CD7"/>
    <w:rsid w:val="00090ED9"/>
    <w:rsid w:val="000919E6"/>
    <w:rsid w:val="00092F4B"/>
    <w:rsid w:val="00092F72"/>
    <w:rsid w:val="00093FC0"/>
    <w:rsid w:val="00094593"/>
    <w:rsid w:val="000949EB"/>
    <w:rsid w:val="000962A5"/>
    <w:rsid w:val="00096639"/>
    <w:rsid w:val="00097699"/>
    <w:rsid w:val="000A0B2E"/>
    <w:rsid w:val="000A1A91"/>
    <w:rsid w:val="000A5A39"/>
    <w:rsid w:val="000A62A6"/>
    <w:rsid w:val="000A6625"/>
    <w:rsid w:val="000A6BE3"/>
    <w:rsid w:val="000A70D4"/>
    <w:rsid w:val="000B01F9"/>
    <w:rsid w:val="000B0911"/>
    <w:rsid w:val="000B13DB"/>
    <w:rsid w:val="000B2DBB"/>
    <w:rsid w:val="000B4BFA"/>
    <w:rsid w:val="000B7780"/>
    <w:rsid w:val="000C0153"/>
    <w:rsid w:val="000C0C68"/>
    <w:rsid w:val="000C1060"/>
    <w:rsid w:val="000C2218"/>
    <w:rsid w:val="000C4FB8"/>
    <w:rsid w:val="000C680A"/>
    <w:rsid w:val="000C7607"/>
    <w:rsid w:val="000D1848"/>
    <w:rsid w:val="000D1C14"/>
    <w:rsid w:val="000D2EA1"/>
    <w:rsid w:val="000D440F"/>
    <w:rsid w:val="000D592A"/>
    <w:rsid w:val="000D6478"/>
    <w:rsid w:val="000D6A5C"/>
    <w:rsid w:val="000D7B17"/>
    <w:rsid w:val="000E10CD"/>
    <w:rsid w:val="000E3F6F"/>
    <w:rsid w:val="000E6953"/>
    <w:rsid w:val="000E7638"/>
    <w:rsid w:val="000E7B11"/>
    <w:rsid w:val="000F2D45"/>
    <w:rsid w:val="000F3034"/>
    <w:rsid w:val="000F4FDA"/>
    <w:rsid w:val="000F6CA3"/>
    <w:rsid w:val="000F7DA2"/>
    <w:rsid w:val="00100142"/>
    <w:rsid w:val="00101903"/>
    <w:rsid w:val="00102087"/>
    <w:rsid w:val="00102179"/>
    <w:rsid w:val="00102E81"/>
    <w:rsid w:val="00103F47"/>
    <w:rsid w:val="00104072"/>
    <w:rsid w:val="00104196"/>
    <w:rsid w:val="00106BC1"/>
    <w:rsid w:val="00107496"/>
    <w:rsid w:val="00110023"/>
    <w:rsid w:val="001110C1"/>
    <w:rsid w:val="0011294E"/>
    <w:rsid w:val="00112BF3"/>
    <w:rsid w:val="001132E0"/>
    <w:rsid w:val="001138B9"/>
    <w:rsid w:val="00117481"/>
    <w:rsid w:val="00121C3A"/>
    <w:rsid w:val="0012243D"/>
    <w:rsid w:val="00124AC0"/>
    <w:rsid w:val="001266F4"/>
    <w:rsid w:val="00126CDC"/>
    <w:rsid w:val="00126DA3"/>
    <w:rsid w:val="00127782"/>
    <w:rsid w:val="001300D8"/>
    <w:rsid w:val="00132C26"/>
    <w:rsid w:val="0013331E"/>
    <w:rsid w:val="0013333D"/>
    <w:rsid w:val="0013453D"/>
    <w:rsid w:val="00136009"/>
    <w:rsid w:val="00137333"/>
    <w:rsid w:val="00141AB1"/>
    <w:rsid w:val="00142647"/>
    <w:rsid w:val="00143114"/>
    <w:rsid w:val="00146B50"/>
    <w:rsid w:val="001505E5"/>
    <w:rsid w:val="001521CF"/>
    <w:rsid w:val="00152D51"/>
    <w:rsid w:val="00154E72"/>
    <w:rsid w:val="0015537F"/>
    <w:rsid w:val="0015778A"/>
    <w:rsid w:val="00160785"/>
    <w:rsid w:val="00160CB6"/>
    <w:rsid w:val="0016204D"/>
    <w:rsid w:val="0016564E"/>
    <w:rsid w:val="001669C7"/>
    <w:rsid w:val="00170A61"/>
    <w:rsid w:val="00171CE9"/>
    <w:rsid w:val="001726E5"/>
    <w:rsid w:val="00173D28"/>
    <w:rsid w:val="0017454F"/>
    <w:rsid w:val="001753A7"/>
    <w:rsid w:val="00176220"/>
    <w:rsid w:val="0017687F"/>
    <w:rsid w:val="00176B70"/>
    <w:rsid w:val="00176EE2"/>
    <w:rsid w:val="00177188"/>
    <w:rsid w:val="00180C2B"/>
    <w:rsid w:val="00182151"/>
    <w:rsid w:val="0018241D"/>
    <w:rsid w:val="001831F7"/>
    <w:rsid w:val="00184E6B"/>
    <w:rsid w:val="0018702B"/>
    <w:rsid w:val="00187EDC"/>
    <w:rsid w:val="00191C2F"/>
    <w:rsid w:val="00191F04"/>
    <w:rsid w:val="00191FC7"/>
    <w:rsid w:val="00192AB5"/>
    <w:rsid w:val="0019336D"/>
    <w:rsid w:val="0019499D"/>
    <w:rsid w:val="00197BD0"/>
    <w:rsid w:val="001A0523"/>
    <w:rsid w:val="001A128D"/>
    <w:rsid w:val="001A43D0"/>
    <w:rsid w:val="001A645C"/>
    <w:rsid w:val="001A72C5"/>
    <w:rsid w:val="001B007C"/>
    <w:rsid w:val="001B123B"/>
    <w:rsid w:val="001B2509"/>
    <w:rsid w:val="001B4C43"/>
    <w:rsid w:val="001B6507"/>
    <w:rsid w:val="001C0920"/>
    <w:rsid w:val="001C14AA"/>
    <w:rsid w:val="001C1842"/>
    <w:rsid w:val="001C267B"/>
    <w:rsid w:val="001C5C91"/>
    <w:rsid w:val="001D1D12"/>
    <w:rsid w:val="001D5451"/>
    <w:rsid w:val="001D5AC9"/>
    <w:rsid w:val="001D655F"/>
    <w:rsid w:val="001D6655"/>
    <w:rsid w:val="001D665F"/>
    <w:rsid w:val="001D6DEE"/>
    <w:rsid w:val="001D750F"/>
    <w:rsid w:val="001E0424"/>
    <w:rsid w:val="001E05B9"/>
    <w:rsid w:val="001E1B46"/>
    <w:rsid w:val="001E4236"/>
    <w:rsid w:val="001E47BE"/>
    <w:rsid w:val="001E5462"/>
    <w:rsid w:val="001E5538"/>
    <w:rsid w:val="001E60FA"/>
    <w:rsid w:val="001E723A"/>
    <w:rsid w:val="001F1DAB"/>
    <w:rsid w:val="001F3C7D"/>
    <w:rsid w:val="001F75EA"/>
    <w:rsid w:val="001F782C"/>
    <w:rsid w:val="00202CFA"/>
    <w:rsid w:val="00203DD1"/>
    <w:rsid w:val="00205B90"/>
    <w:rsid w:val="00205E26"/>
    <w:rsid w:val="002106EC"/>
    <w:rsid w:val="00211562"/>
    <w:rsid w:val="002119ED"/>
    <w:rsid w:val="0021262B"/>
    <w:rsid w:val="00212E38"/>
    <w:rsid w:val="002133A8"/>
    <w:rsid w:val="002143FD"/>
    <w:rsid w:val="00215F74"/>
    <w:rsid w:val="002163EC"/>
    <w:rsid w:val="00220D28"/>
    <w:rsid w:val="00220E1F"/>
    <w:rsid w:val="00222B70"/>
    <w:rsid w:val="00222E7D"/>
    <w:rsid w:val="0022418B"/>
    <w:rsid w:val="00224C21"/>
    <w:rsid w:val="00227BEB"/>
    <w:rsid w:val="00227D80"/>
    <w:rsid w:val="0023058A"/>
    <w:rsid w:val="00230B78"/>
    <w:rsid w:val="00230C66"/>
    <w:rsid w:val="0023321F"/>
    <w:rsid w:val="00236811"/>
    <w:rsid w:val="0023729C"/>
    <w:rsid w:val="00237B5B"/>
    <w:rsid w:val="0024178F"/>
    <w:rsid w:val="00241D31"/>
    <w:rsid w:val="00241DE5"/>
    <w:rsid w:val="002432C7"/>
    <w:rsid w:val="00243D86"/>
    <w:rsid w:val="00244BFD"/>
    <w:rsid w:val="0024714B"/>
    <w:rsid w:val="00247A53"/>
    <w:rsid w:val="002500DC"/>
    <w:rsid w:val="0025324A"/>
    <w:rsid w:val="00255D4B"/>
    <w:rsid w:val="00257DB2"/>
    <w:rsid w:val="002600FF"/>
    <w:rsid w:val="00261204"/>
    <w:rsid w:val="0026144D"/>
    <w:rsid w:val="00264502"/>
    <w:rsid w:val="00266D43"/>
    <w:rsid w:val="00267230"/>
    <w:rsid w:val="00271B7A"/>
    <w:rsid w:val="002720D3"/>
    <w:rsid w:val="002740F5"/>
    <w:rsid w:val="00274185"/>
    <w:rsid w:val="00274253"/>
    <w:rsid w:val="002757B5"/>
    <w:rsid w:val="002777F9"/>
    <w:rsid w:val="00277AD3"/>
    <w:rsid w:val="00277F1B"/>
    <w:rsid w:val="00282132"/>
    <w:rsid w:val="00283D57"/>
    <w:rsid w:val="00283EA1"/>
    <w:rsid w:val="00284C74"/>
    <w:rsid w:val="002864AD"/>
    <w:rsid w:val="00291CC4"/>
    <w:rsid w:val="00295B4A"/>
    <w:rsid w:val="00295ECA"/>
    <w:rsid w:val="00297751"/>
    <w:rsid w:val="002A034E"/>
    <w:rsid w:val="002A2EDE"/>
    <w:rsid w:val="002A2F22"/>
    <w:rsid w:val="002A67A4"/>
    <w:rsid w:val="002A7BF4"/>
    <w:rsid w:val="002B2285"/>
    <w:rsid w:val="002B30A9"/>
    <w:rsid w:val="002B7476"/>
    <w:rsid w:val="002C1712"/>
    <w:rsid w:val="002C1CB0"/>
    <w:rsid w:val="002C270A"/>
    <w:rsid w:val="002C2947"/>
    <w:rsid w:val="002C3F98"/>
    <w:rsid w:val="002C4277"/>
    <w:rsid w:val="002C6C69"/>
    <w:rsid w:val="002C6E43"/>
    <w:rsid w:val="002C70BC"/>
    <w:rsid w:val="002D1678"/>
    <w:rsid w:val="002D3DC8"/>
    <w:rsid w:val="002D405E"/>
    <w:rsid w:val="002D4ADC"/>
    <w:rsid w:val="002D579A"/>
    <w:rsid w:val="002D79BC"/>
    <w:rsid w:val="002D7D6F"/>
    <w:rsid w:val="002E0870"/>
    <w:rsid w:val="002E2271"/>
    <w:rsid w:val="002E29EF"/>
    <w:rsid w:val="002E50DE"/>
    <w:rsid w:val="002E5638"/>
    <w:rsid w:val="002F3D93"/>
    <w:rsid w:val="002F433F"/>
    <w:rsid w:val="0030025D"/>
    <w:rsid w:val="00300BE2"/>
    <w:rsid w:val="00300C62"/>
    <w:rsid w:val="0030191B"/>
    <w:rsid w:val="00301B7E"/>
    <w:rsid w:val="00301BA7"/>
    <w:rsid w:val="00304F10"/>
    <w:rsid w:val="00304F3E"/>
    <w:rsid w:val="00305752"/>
    <w:rsid w:val="00306C2E"/>
    <w:rsid w:val="003118C6"/>
    <w:rsid w:val="0031227E"/>
    <w:rsid w:val="00312777"/>
    <w:rsid w:val="00312CBE"/>
    <w:rsid w:val="00312F46"/>
    <w:rsid w:val="00313249"/>
    <w:rsid w:val="00313D63"/>
    <w:rsid w:val="003143AD"/>
    <w:rsid w:val="00317A63"/>
    <w:rsid w:val="00317A95"/>
    <w:rsid w:val="00330EC1"/>
    <w:rsid w:val="00331523"/>
    <w:rsid w:val="00331F9A"/>
    <w:rsid w:val="00334A32"/>
    <w:rsid w:val="00334AE4"/>
    <w:rsid w:val="003357EA"/>
    <w:rsid w:val="00335956"/>
    <w:rsid w:val="00335CAE"/>
    <w:rsid w:val="0034021C"/>
    <w:rsid w:val="00340572"/>
    <w:rsid w:val="00341B01"/>
    <w:rsid w:val="00343A19"/>
    <w:rsid w:val="0034574E"/>
    <w:rsid w:val="00346A87"/>
    <w:rsid w:val="003514D6"/>
    <w:rsid w:val="00351EEB"/>
    <w:rsid w:val="00354635"/>
    <w:rsid w:val="00354E34"/>
    <w:rsid w:val="00357039"/>
    <w:rsid w:val="00357595"/>
    <w:rsid w:val="003606DA"/>
    <w:rsid w:val="00361F8B"/>
    <w:rsid w:val="00361FAC"/>
    <w:rsid w:val="00362B37"/>
    <w:rsid w:val="003651AA"/>
    <w:rsid w:val="003663A2"/>
    <w:rsid w:val="00366562"/>
    <w:rsid w:val="00366C7C"/>
    <w:rsid w:val="00367102"/>
    <w:rsid w:val="0037010E"/>
    <w:rsid w:val="00371985"/>
    <w:rsid w:val="00372B5A"/>
    <w:rsid w:val="003739D9"/>
    <w:rsid w:val="00375979"/>
    <w:rsid w:val="00375D0D"/>
    <w:rsid w:val="00376963"/>
    <w:rsid w:val="00376B5F"/>
    <w:rsid w:val="00377E84"/>
    <w:rsid w:val="00386832"/>
    <w:rsid w:val="003900A2"/>
    <w:rsid w:val="003908E1"/>
    <w:rsid w:val="00390989"/>
    <w:rsid w:val="00391DD6"/>
    <w:rsid w:val="00393F40"/>
    <w:rsid w:val="00395239"/>
    <w:rsid w:val="00395A16"/>
    <w:rsid w:val="00396CC5"/>
    <w:rsid w:val="00396FD9"/>
    <w:rsid w:val="00397807"/>
    <w:rsid w:val="003A0040"/>
    <w:rsid w:val="003A087A"/>
    <w:rsid w:val="003A1483"/>
    <w:rsid w:val="003A1F7E"/>
    <w:rsid w:val="003A3D12"/>
    <w:rsid w:val="003A433A"/>
    <w:rsid w:val="003A4C51"/>
    <w:rsid w:val="003A4EEE"/>
    <w:rsid w:val="003A51C6"/>
    <w:rsid w:val="003A7210"/>
    <w:rsid w:val="003B17D3"/>
    <w:rsid w:val="003B2D31"/>
    <w:rsid w:val="003B4C78"/>
    <w:rsid w:val="003B5572"/>
    <w:rsid w:val="003B6B4C"/>
    <w:rsid w:val="003C17E9"/>
    <w:rsid w:val="003C2499"/>
    <w:rsid w:val="003C2582"/>
    <w:rsid w:val="003C3071"/>
    <w:rsid w:val="003C321D"/>
    <w:rsid w:val="003C39CF"/>
    <w:rsid w:val="003C5D38"/>
    <w:rsid w:val="003C6C20"/>
    <w:rsid w:val="003C70AD"/>
    <w:rsid w:val="003C73E0"/>
    <w:rsid w:val="003D1A0D"/>
    <w:rsid w:val="003D2136"/>
    <w:rsid w:val="003D254F"/>
    <w:rsid w:val="003D2629"/>
    <w:rsid w:val="003D2CD2"/>
    <w:rsid w:val="003D2D55"/>
    <w:rsid w:val="003D3E1C"/>
    <w:rsid w:val="003D4100"/>
    <w:rsid w:val="003D67F3"/>
    <w:rsid w:val="003E09EF"/>
    <w:rsid w:val="003E1E1C"/>
    <w:rsid w:val="003E68B1"/>
    <w:rsid w:val="003E6AEB"/>
    <w:rsid w:val="003E785B"/>
    <w:rsid w:val="003F1251"/>
    <w:rsid w:val="003F5439"/>
    <w:rsid w:val="003F5543"/>
    <w:rsid w:val="003F62E0"/>
    <w:rsid w:val="003F7223"/>
    <w:rsid w:val="004021CC"/>
    <w:rsid w:val="0040248A"/>
    <w:rsid w:val="004025F9"/>
    <w:rsid w:val="004045E0"/>
    <w:rsid w:val="00404C82"/>
    <w:rsid w:val="004055F7"/>
    <w:rsid w:val="0040631B"/>
    <w:rsid w:val="0040691D"/>
    <w:rsid w:val="004126DE"/>
    <w:rsid w:val="00412D46"/>
    <w:rsid w:val="004135A3"/>
    <w:rsid w:val="004144C7"/>
    <w:rsid w:val="004147D4"/>
    <w:rsid w:val="00415A54"/>
    <w:rsid w:val="004169F3"/>
    <w:rsid w:val="00416CF7"/>
    <w:rsid w:val="00416D12"/>
    <w:rsid w:val="0041799A"/>
    <w:rsid w:val="0042089E"/>
    <w:rsid w:val="00422331"/>
    <w:rsid w:val="0042434E"/>
    <w:rsid w:val="00424EF2"/>
    <w:rsid w:val="00426160"/>
    <w:rsid w:val="0043018C"/>
    <w:rsid w:val="0043165E"/>
    <w:rsid w:val="00433505"/>
    <w:rsid w:val="004336AA"/>
    <w:rsid w:val="004347E1"/>
    <w:rsid w:val="00434F6F"/>
    <w:rsid w:val="0043644C"/>
    <w:rsid w:val="00436AC4"/>
    <w:rsid w:val="00436C09"/>
    <w:rsid w:val="004375A6"/>
    <w:rsid w:val="00437A2B"/>
    <w:rsid w:val="00440062"/>
    <w:rsid w:val="00440870"/>
    <w:rsid w:val="00440F5C"/>
    <w:rsid w:val="004431D7"/>
    <w:rsid w:val="004435A4"/>
    <w:rsid w:val="004457D3"/>
    <w:rsid w:val="0044697F"/>
    <w:rsid w:val="00447D43"/>
    <w:rsid w:val="0045127B"/>
    <w:rsid w:val="00453937"/>
    <w:rsid w:val="00453A6E"/>
    <w:rsid w:val="00457D91"/>
    <w:rsid w:val="00457F0C"/>
    <w:rsid w:val="004719C9"/>
    <w:rsid w:val="00472F99"/>
    <w:rsid w:val="00473BF8"/>
    <w:rsid w:val="00474C86"/>
    <w:rsid w:val="004753E5"/>
    <w:rsid w:val="004763CE"/>
    <w:rsid w:val="00480CD4"/>
    <w:rsid w:val="00481FED"/>
    <w:rsid w:val="004827A3"/>
    <w:rsid w:val="00483C4B"/>
    <w:rsid w:val="0048640C"/>
    <w:rsid w:val="00490EC9"/>
    <w:rsid w:val="00492A96"/>
    <w:rsid w:val="00495AF1"/>
    <w:rsid w:val="004960A5"/>
    <w:rsid w:val="00497FCE"/>
    <w:rsid w:val="004A4BAD"/>
    <w:rsid w:val="004A5AEB"/>
    <w:rsid w:val="004B1B1D"/>
    <w:rsid w:val="004B2015"/>
    <w:rsid w:val="004B2A46"/>
    <w:rsid w:val="004B2C3C"/>
    <w:rsid w:val="004B392C"/>
    <w:rsid w:val="004B3BA9"/>
    <w:rsid w:val="004B4F3B"/>
    <w:rsid w:val="004C066B"/>
    <w:rsid w:val="004C2D9A"/>
    <w:rsid w:val="004C2E47"/>
    <w:rsid w:val="004C45B3"/>
    <w:rsid w:val="004C4863"/>
    <w:rsid w:val="004C4C6D"/>
    <w:rsid w:val="004C5343"/>
    <w:rsid w:val="004C67BB"/>
    <w:rsid w:val="004C6A3A"/>
    <w:rsid w:val="004C7044"/>
    <w:rsid w:val="004C719A"/>
    <w:rsid w:val="004D0B5D"/>
    <w:rsid w:val="004D14AE"/>
    <w:rsid w:val="004D1678"/>
    <w:rsid w:val="004D258E"/>
    <w:rsid w:val="004D3BEF"/>
    <w:rsid w:val="004D3F40"/>
    <w:rsid w:val="004D4910"/>
    <w:rsid w:val="004D4DDE"/>
    <w:rsid w:val="004E0E6E"/>
    <w:rsid w:val="004E1D3C"/>
    <w:rsid w:val="004E38A7"/>
    <w:rsid w:val="004E3EA9"/>
    <w:rsid w:val="004E5A2C"/>
    <w:rsid w:val="004E5C02"/>
    <w:rsid w:val="004E608F"/>
    <w:rsid w:val="004F2835"/>
    <w:rsid w:val="004F4F47"/>
    <w:rsid w:val="005004E8"/>
    <w:rsid w:val="00502885"/>
    <w:rsid w:val="00502E94"/>
    <w:rsid w:val="0050572B"/>
    <w:rsid w:val="00505A4E"/>
    <w:rsid w:val="0050609B"/>
    <w:rsid w:val="005067C2"/>
    <w:rsid w:val="005078FE"/>
    <w:rsid w:val="005118F5"/>
    <w:rsid w:val="00513C59"/>
    <w:rsid w:val="00515B33"/>
    <w:rsid w:val="0051766B"/>
    <w:rsid w:val="00517997"/>
    <w:rsid w:val="0052027A"/>
    <w:rsid w:val="00520C72"/>
    <w:rsid w:val="00523580"/>
    <w:rsid w:val="005250BB"/>
    <w:rsid w:val="005279F6"/>
    <w:rsid w:val="005323B3"/>
    <w:rsid w:val="0053269B"/>
    <w:rsid w:val="00532A86"/>
    <w:rsid w:val="00532ABA"/>
    <w:rsid w:val="00533ED3"/>
    <w:rsid w:val="005352AC"/>
    <w:rsid w:val="00535FAF"/>
    <w:rsid w:val="00536B49"/>
    <w:rsid w:val="00537777"/>
    <w:rsid w:val="005418A3"/>
    <w:rsid w:val="005457C0"/>
    <w:rsid w:val="00550E8E"/>
    <w:rsid w:val="00551C1F"/>
    <w:rsid w:val="00551F36"/>
    <w:rsid w:val="00552C73"/>
    <w:rsid w:val="0055317D"/>
    <w:rsid w:val="005549F9"/>
    <w:rsid w:val="00556606"/>
    <w:rsid w:val="00556660"/>
    <w:rsid w:val="00557328"/>
    <w:rsid w:val="00561EFC"/>
    <w:rsid w:val="005627C7"/>
    <w:rsid w:val="00563E97"/>
    <w:rsid w:val="00564336"/>
    <w:rsid w:val="005644E7"/>
    <w:rsid w:val="00566D10"/>
    <w:rsid w:val="005672C8"/>
    <w:rsid w:val="005676A0"/>
    <w:rsid w:val="0057059D"/>
    <w:rsid w:val="00574084"/>
    <w:rsid w:val="005744D6"/>
    <w:rsid w:val="0057451C"/>
    <w:rsid w:val="0057454B"/>
    <w:rsid w:val="00574CFD"/>
    <w:rsid w:val="005805B6"/>
    <w:rsid w:val="00583515"/>
    <w:rsid w:val="005836B0"/>
    <w:rsid w:val="00585926"/>
    <w:rsid w:val="00586209"/>
    <w:rsid w:val="00586439"/>
    <w:rsid w:val="0058775D"/>
    <w:rsid w:val="005900A7"/>
    <w:rsid w:val="00590349"/>
    <w:rsid w:val="00593786"/>
    <w:rsid w:val="00594EAA"/>
    <w:rsid w:val="00595015"/>
    <w:rsid w:val="00595168"/>
    <w:rsid w:val="00595CE3"/>
    <w:rsid w:val="0059614C"/>
    <w:rsid w:val="005A1C74"/>
    <w:rsid w:val="005A1FF3"/>
    <w:rsid w:val="005A25A9"/>
    <w:rsid w:val="005A684B"/>
    <w:rsid w:val="005B34A8"/>
    <w:rsid w:val="005B5E62"/>
    <w:rsid w:val="005C01B6"/>
    <w:rsid w:val="005C51FC"/>
    <w:rsid w:val="005C570B"/>
    <w:rsid w:val="005C6697"/>
    <w:rsid w:val="005D0F76"/>
    <w:rsid w:val="005D100F"/>
    <w:rsid w:val="005D156D"/>
    <w:rsid w:val="005D18C3"/>
    <w:rsid w:val="005D22FE"/>
    <w:rsid w:val="005D2967"/>
    <w:rsid w:val="005D36D7"/>
    <w:rsid w:val="005D3E9C"/>
    <w:rsid w:val="005D597B"/>
    <w:rsid w:val="005D5FE9"/>
    <w:rsid w:val="005D7B1E"/>
    <w:rsid w:val="005E0D04"/>
    <w:rsid w:val="005E0DB8"/>
    <w:rsid w:val="005E1412"/>
    <w:rsid w:val="005E2046"/>
    <w:rsid w:val="005E2AA4"/>
    <w:rsid w:val="005E2E1F"/>
    <w:rsid w:val="005E3BDE"/>
    <w:rsid w:val="005E57F0"/>
    <w:rsid w:val="005F089F"/>
    <w:rsid w:val="005F0B7D"/>
    <w:rsid w:val="005F0C9F"/>
    <w:rsid w:val="005F57CD"/>
    <w:rsid w:val="0060010E"/>
    <w:rsid w:val="00600C93"/>
    <w:rsid w:val="00600E3E"/>
    <w:rsid w:val="0060232D"/>
    <w:rsid w:val="00605E42"/>
    <w:rsid w:val="00606229"/>
    <w:rsid w:val="00612158"/>
    <w:rsid w:val="00612369"/>
    <w:rsid w:val="00612E2C"/>
    <w:rsid w:val="00613357"/>
    <w:rsid w:val="006149C3"/>
    <w:rsid w:val="006162C3"/>
    <w:rsid w:val="006168F4"/>
    <w:rsid w:val="0061758F"/>
    <w:rsid w:val="00620B5D"/>
    <w:rsid w:val="006217BB"/>
    <w:rsid w:val="00621DFB"/>
    <w:rsid w:val="0062273D"/>
    <w:rsid w:val="0062284E"/>
    <w:rsid w:val="00623930"/>
    <w:rsid w:val="00623AD6"/>
    <w:rsid w:val="0062500E"/>
    <w:rsid w:val="00625E97"/>
    <w:rsid w:val="006265B7"/>
    <w:rsid w:val="00626ECE"/>
    <w:rsid w:val="006308E9"/>
    <w:rsid w:val="0063284B"/>
    <w:rsid w:val="00634B36"/>
    <w:rsid w:val="00634D32"/>
    <w:rsid w:val="006410DE"/>
    <w:rsid w:val="00641DC8"/>
    <w:rsid w:val="0064216A"/>
    <w:rsid w:val="00645B5A"/>
    <w:rsid w:val="00650BA4"/>
    <w:rsid w:val="00650DF0"/>
    <w:rsid w:val="00651B44"/>
    <w:rsid w:val="00652AFA"/>
    <w:rsid w:val="0065632C"/>
    <w:rsid w:val="006568CA"/>
    <w:rsid w:val="00657E61"/>
    <w:rsid w:val="00660446"/>
    <w:rsid w:val="00661108"/>
    <w:rsid w:val="0066168E"/>
    <w:rsid w:val="0066395B"/>
    <w:rsid w:val="0066585D"/>
    <w:rsid w:val="00670A9A"/>
    <w:rsid w:val="00670FE0"/>
    <w:rsid w:val="0067656B"/>
    <w:rsid w:val="00677EC2"/>
    <w:rsid w:val="00680F12"/>
    <w:rsid w:val="00683728"/>
    <w:rsid w:val="0068567A"/>
    <w:rsid w:val="00685871"/>
    <w:rsid w:val="006905B1"/>
    <w:rsid w:val="00690CF6"/>
    <w:rsid w:val="00691A92"/>
    <w:rsid w:val="0069319B"/>
    <w:rsid w:val="00695C23"/>
    <w:rsid w:val="00695D54"/>
    <w:rsid w:val="00697AE8"/>
    <w:rsid w:val="006A0198"/>
    <w:rsid w:val="006A150C"/>
    <w:rsid w:val="006A182B"/>
    <w:rsid w:val="006A19CA"/>
    <w:rsid w:val="006A1A0C"/>
    <w:rsid w:val="006A31DE"/>
    <w:rsid w:val="006A466D"/>
    <w:rsid w:val="006B33DA"/>
    <w:rsid w:val="006B3DF8"/>
    <w:rsid w:val="006B3E89"/>
    <w:rsid w:val="006B3F69"/>
    <w:rsid w:val="006B4BD9"/>
    <w:rsid w:val="006B50D9"/>
    <w:rsid w:val="006B578E"/>
    <w:rsid w:val="006B6860"/>
    <w:rsid w:val="006B71D2"/>
    <w:rsid w:val="006C1619"/>
    <w:rsid w:val="006C1A62"/>
    <w:rsid w:val="006C28F5"/>
    <w:rsid w:val="006C4168"/>
    <w:rsid w:val="006C4F87"/>
    <w:rsid w:val="006C58D5"/>
    <w:rsid w:val="006C6495"/>
    <w:rsid w:val="006C7D1A"/>
    <w:rsid w:val="006D018B"/>
    <w:rsid w:val="006D05FD"/>
    <w:rsid w:val="006D2146"/>
    <w:rsid w:val="006D2F1C"/>
    <w:rsid w:val="006E1A64"/>
    <w:rsid w:val="006E279B"/>
    <w:rsid w:val="006E4773"/>
    <w:rsid w:val="006E563F"/>
    <w:rsid w:val="006E7409"/>
    <w:rsid w:val="006E77CE"/>
    <w:rsid w:val="006F0493"/>
    <w:rsid w:val="006F236E"/>
    <w:rsid w:val="006F243C"/>
    <w:rsid w:val="006F2D46"/>
    <w:rsid w:val="006F4579"/>
    <w:rsid w:val="006F62C7"/>
    <w:rsid w:val="006F74F4"/>
    <w:rsid w:val="006F7545"/>
    <w:rsid w:val="006F7809"/>
    <w:rsid w:val="00702B57"/>
    <w:rsid w:val="00702F5C"/>
    <w:rsid w:val="0070398B"/>
    <w:rsid w:val="00703E04"/>
    <w:rsid w:val="00704018"/>
    <w:rsid w:val="00705A4C"/>
    <w:rsid w:val="0071101E"/>
    <w:rsid w:val="0071243C"/>
    <w:rsid w:val="00712836"/>
    <w:rsid w:val="00713F4E"/>
    <w:rsid w:val="007179BA"/>
    <w:rsid w:val="00717C98"/>
    <w:rsid w:val="0072163C"/>
    <w:rsid w:val="00725682"/>
    <w:rsid w:val="007262A8"/>
    <w:rsid w:val="00726A3F"/>
    <w:rsid w:val="007330D7"/>
    <w:rsid w:val="007335A1"/>
    <w:rsid w:val="00733EB4"/>
    <w:rsid w:val="00735B64"/>
    <w:rsid w:val="007372D1"/>
    <w:rsid w:val="00742890"/>
    <w:rsid w:val="00742F05"/>
    <w:rsid w:val="00747FC4"/>
    <w:rsid w:val="007502CD"/>
    <w:rsid w:val="00750513"/>
    <w:rsid w:val="0075070E"/>
    <w:rsid w:val="00750AC5"/>
    <w:rsid w:val="00753003"/>
    <w:rsid w:val="00755065"/>
    <w:rsid w:val="00755CD6"/>
    <w:rsid w:val="007564B4"/>
    <w:rsid w:val="0076067F"/>
    <w:rsid w:val="0076162F"/>
    <w:rsid w:val="00761AC2"/>
    <w:rsid w:val="007624CF"/>
    <w:rsid w:val="00763533"/>
    <w:rsid w:val="00764E9D"/>
    <w:rsid w:val="00764F31"/>
    <w:rsid w:val="00765E22"/>
    <w:rsid w:val="0077008E"/>
    <w:rsid w:val="00770BB6"/>
    <w:rsid w:val="007711C6"/>
    <w:rsid w:val="007726E4"/>
    <w:rsid w:val="0077332B"/>
    <w:rsid w:val="007748C3"/>
    <w:rsid w:val="00775689"/>
    <w:rsid w:val="00775A93"/>
    <w:rsid w:val="00777717"/>
    <w:rsid w:val="00780785"/>
    <w:rsid w:val="0078370F"/>
    <w:rsid w:val="00784B18"/>
    <w:rsid w:val="00785825"/>
    <w:rsid w:val="00785F1D"/>
    <w:rsid w:val="00790E49"/>
    <w:rsid w:val="00791CAD"/>
    <w:rsid w:val="00794F17"/>
    <w:rsid w:val="00795DD6"/>
    <w:rsid w:val="007A1C39"/>
    <w:rsid w:val="007A36C6"/>
    <w:rsid w:val="007A4382"/>
    <w:rsid w:val="007A4A51"/>
    <w:rsid w:val="007A5EB3"/>
    <w:rsid w:val="007B273E"/>
    <w:rsid w:val="007B3212"/>
    <w:rsid w:val="007B3D11"/>
    <w:rsid w:val="007B40EE"/>
    <w:rsid w:val="007B52DC"/>
    <w:rsid w:val="007B5FEA"/>
    <w:rsid w:val="007B65E6"/>
    <w:rsid w:val="007B7A84"/>
    <w:rsid w:val="007C03B5"/>
    <w:rsid w:val="007C2DC5"/>
    <w:rsid w:val="007C381E"/>
    <w:rsid w:val="007C4C47"/>
    <w:rsid w:val="007D1234"/>
    <w:rsid w:val="007D15AE"/>
    <w:rsid w:val="007D27A1"/>
    <w:rsid w:val="007D286F"/>
    <w:rsid w:val="007D2909"/>
    <w:rsid w:val="007D388E"/>
    <w:rsid w:val="007D47E8"/>
    <w:rsid w:val="007D4F03"/>
    <w:rsid w:val="007D608B"/>
    <w:rsid w:val="007D6849"/>
    <w:rsid w:val="007E11B7"/>
    <w:rsid w:val="007E1F0C"/>
    <w:rsid w:val="007E4CC9"/>
    <w:rsid w:val="007E5B56"/>
    <w:rsid w:val="007E6E72"/>
    <w:rsid w:val="007E7889"/>
    <w:rsid w:val="007F026F"/>
    <w:rsid w:val="007F3319"/>
    <w:rsid w:val="007F4174"/>
    <w:rsid w:val="007F4B02"/>
    <w:rsid w:val="007F5C07"/>
    <w:rsid w:val="007F7E5A"/>
    <w:rsid w:val="0080218D"/>
    <w:rsid w:val="008035BF"/>
    <w:rsid w:val="0080380D"/>
    <w:rsid w:val="00803F25"/>
    <w:rsid w:val="00805323"/>
    <w:rsid w:val="008055F2"/>
    <w:rsid w:val="00805AD5"/>
    <w:rsid w:val="008060F0"/>
    <w:rsid w:val="00811103"/>
    <w:rsid w:val="00811DBB"/>
    <w:rsid w:val="00812C58"/>
    <w:rsid w:val="00813DFE"/>
    <w:rsid w:val="00814439"/>
    <w:rsid w:val="00814AF2"/>
    <w:rsid w:val="008152D2"/>
    <w:rsid w:val="00820AE5"/>
    <w:rsid w:val="0082232A"/>
    <w:rsid w:val="008224E5"/>
    <w:rsid w:val="00823196"/>
    <w:rsid w:val="00831A42"/>
    <w:rsid w:val="008328D8"/>
    <w:rsid w:val="00833304"/>
    <w:rsid w:val="00834265"/>
    <w:rsid w:val="008345A1"/>
    <w:rsid w:val="00835B44"/>
    <w:rsid w:val="00835D50"/>
    <w:rsid w:val="00836403"/>
    <w:rsid w:val="00840AD6"/>
    <w:rsid w:val="00842A61"/>
    <w:rsid w:val="0084494C"/>
    <w:rsid w:val="00844CCC"/>
    <w:rsid w:val="00846B6C"/>
    <w:rsid w:val="008508FB"/>
    <w:rsid w:val="0085286C"/>
    <w:rsid w:val="00852DC3"/>
    <w:rsid w:val="00854357"/>
    <w:rsid w:val="00857636"/>
    <w:rsid w:val="0086247D"/>
    <w:rsid w:val="008633B7"/>
    <w:rsid w:val="00863447"/>
    <w:rsid w:val="00866D0B"/>
    <w:rsid w:val="008672EF"/>
    <w:rsid w:val="0087166D"/>
    <w:rsid w:val="008742E4"/>
    <w:rsid w:val="00875532"/>
    <w:rsid w:val="00880701"/>
    <w:rsid w:val="0088209C"/>
    <w:rsid w:val="0088214D"/>
    <w:rsid w:val="00883982"/>
    <w:rsid w:val="00884A4B"/>
    <w:rsid w:val="0088505A"/>
    <w:rsid w:val="008903A9"/>
    <w:rsid w:val="00890AB9"/>
    <w:rsid w:val="00895FB9"/>
    <w:rsid w:val="008A05A3"/>
    <w:rsid w:val="008A0801"/>
    <w:rsid w:val="008A1D6B"/>
    <w:rsid w:val="008A32DB"/>
    <w:rsid w:val="008A7091"/>
    <w:rsid w:val="008B299E"/>
    <w:rsid w:val="008B3E1E"/>
    <w:rsid w:val="008B44E3"/>
    <w:rsid w:val="008B67FC"/>
    <w:rsid w:val="008C1BA6"/>
    <w:rsid w:val="008C2CC0"/>
    <w:rsid w:val="008C5E46"/>
    <w:rsid w:val="008C64BA"/>
    <w:rsid w:val="008D66FC"/>
    <w:rsid w:val="008D6F7D"/>
    <w:rsid w:val="008D7A88"/>
    <w:rsid w:val="008E00C3"/>
    <w:rsid w:val="008E1B04"/>
    <w:rsid w:val="008E1B9B"/>
    <w:rsid w:val="008E3C06"/>
    <w:rsid w:val="008E73E4"/>
    <w:rsid w:val="008F4AA0"/>
    <w:rsid w:val="008F6CE0"/>
    <w:rsid w:val="009001D8"/>
    <w:rsid w:val="009010FD"/>
    <w:rsid w:val="0090238C"/>
    <w:rsid w:val="00907438"/>
    <w:rsid w:val="00911615"/>
    <w:rsid w:val="00912873"/>
    <w:rsid w:val="00912DD4"/>
    <w:rsid w:val="009139E7"/>
    <w:rsid w:val="00913DBC"/>
    <w:rsid w:val="00915BDE"/>
    <w:rsid w:val="00916091"/>
    <w:rsid w:val="0091626B"/>
    <w:rsid w:val="00916A8C"/>
    <w:rsid w:val="00916CE4"/>
    <w:rsid w:val="00917372"/>
    <w:rsid w:val="00917A4D"/>
    <w:rsid w:val="00920B77"/>
    <w:rsid w:val="00922D6C"/>
    <w:rsid w:val="00923D02"/>
    <w:rsid w:val="0092593F"/>
    <w:rsid w:val="00927F8C"/>
    <w:rsid w:val="0093198F"/>
    <w:rsid w:val="009346D6"/>
    <w:rsid w:val="00941561"/>
    <w:rsid w:val="00942D5B"/>
    <w:rsid w:val="009438F4"/>
    <w:rsid w:val="00943B2A"/>
    <w:rsid w:val="00945BF6"/>
    <w:rsid w:val="0094681A"/>
    <w:rsid w:val="00947253"/>
    <w:rsid w:val="009472E7"/>
    <w:rsid w:val="00947B69"/>
    <w:rsid w:val="00950A8A"/>
    <w:rsid w:val="00951968"/>
    <w:rsid w:val="00951ED0"/>
    <w:rsid w:val="00960B16"/>
    <w:rsid w:val="00961FE7"/>
    <w:rsid w:val="0096228F"/>
    <w:rsid w:val="00963D58"/>
    <w:rsid w:val="00964429"/>
    <w:rsid w:val="00964ED4"/>
    <w:rsid w:val="009651CE"/>
    <w:rsid w:val="009661E4"/>
    <w:rsid w:val="009730B3"/>
    <w:rsid w:val="00974E98"/>
    <w:rsid w:val="00975F92"/>
    <w:rsid w:val="00977F10"/>
    <w:rsid w:val="0098176B"/>
    <w:rsid w:val="009822C8"/>
    <w:rsid w:val="00983A7B"/>
    <w:rsid w:val="00983D68"/>
    <w:rsid w:val="00986DE5"/>
    <w:rsid w:val="0099061C"/>
    <w:rsid w:val="0099358A"/>
    <w:rsid w:val="009944D2"/>
    <w:rsid w:val="00995633"/>
    <w:rsid w:val="00996EE8"/>
    <w:rsid w:val="009A1B6A"/>
    <w:rsid w:val="009A35CD"/>
    <w:rsid w:val="009A62EE"/>
    <w:rsid w:val="009B15A4"/>
    <w:rsid w:val="009B3871"/>
    <w:rsid w:val="009B4F09"/>
    <w:rsid w:val="009B5D9B"/>
    <w:rsid w:val="009B5E05"/>
    <w:rsid w:val="009B7237"/>
    <w:rsid w:val="009B758F"/>
    <w:rsid w:val="009C0398"/>
    <w:rsid w:val="009C125E"/>
    <w:rsid w:val="009C36D5"/>
    <w:rsid w:val="009C48A6"/>
    <w:rsid w:val="009C4B26"/>
    <w:rsid w:val="009C703B"/>
    <w:rsid w:val="009D1B9B"/>
    <w:rsid w:val="009D2563"/>
    <w:rsid w:val="009D31EE"/>
    <w:rsid w:val="009D4F66"/>
    <w:rsid w:val="009D63F9"/>
    <w:rsid w:val="009E0639"/>
    <w:rsid w:val="009E07C8"/>
    <w:rsid w:val="009E597B"/>
    <w:rsid w:val="009E5B17"/>
    <w:rsid w:val="009E7899"/>
    <w:rsid w:val="009E79B5"/>
    <w:rsid w:val="009F5FFE"/>
    <w:rsid w:val="009F6206"/>
    <w:rsid w:val="009F680F"/>
    <w:rsid w:val="009F6EB4"/>
    <w:rsid w:val="00A00FF3"/>
    <w:rsid w:val="00A010E0"/>
    <w:rsid w:val="00A07B99"/>
    <w:rsid w:val="00A11028"/>
    <w:rsid w:val="00A116B3"/>
    <w:rsid w:val="00A167F9"/>
    <w:rsid w:val="00A16967"/>
    <w:rsid w:val="00A16B31"/>
    <w:rsid w:val="00A20637"/>
    <w:rsid w:val="00A20760"/>
    <w:rsid w:val="00A20CEE"/>
    <w:rsid w:val="00A23064"/>
    <w:rsid w:val="00A238E5"/>
    <w:rsid w:val="00A24272"/>
    <w:rsid w:val="00A27DE7"/>
    <w:rsid w:val="00A301FF"/>
    <w:rsid w:val="00A3223A"/>
    <w:rsid w:val="00A3238A"/>
    <w:rsid w:val="00A32858"/>
    <w:rsid w:val="00A337CA"/>
    <w:rsid w:val="00A34622"/>
    <w:rsid w:val="00A36D19"/>
    <w:rsid w:val="00A36F62"/>
    <w:rsid w:val="00A3730C"/>
    <w:rsid w:val="00A37626"/>
    <w:rsid w:val="00A50CF3"/>
    <w:rsid w:val="00A52842"/>
    <w:rsid w:val="00A54667"/>
    <w:rsid w:val="00A5490D"/>
    <w:rsid w:val="00A5754C"/>
    <w:rsid w:val="00A63400"/>
    <w:rsid w:val="00A64562"/>
    <w:rsid w:val="00A66935"/>
    <w:rsid w:val="00A6785F"/>
    <w:rsid w:val="00A67B0D"/>
    <w:rsid w:val="00A71615"/>
    <w:rsid w:val="00A72C6F"/>
    <w:rsid w:val="00A73438"/>
    <w:rsid w:val="00A75657"/>
    <w:rsid w:val="00A757E2"/>
    <w:rsid w:val="00A76B34"/>
    <w:rsid w:val="00A81BA4"/>
    <w:rsid w:val="00A81CA1"/>
    <w:rsid w:val="00A8348A"/>
    <w:rsid w:val="00A909EB"/>
    <w:rsid w:val="00A90ED5"/>
    <w:rsid w:val="00A919E7"/>
    <w:rsid w:val="00A91D47"/>
    <w:rsid w:val="00A9304C"/>
    <w:rsid w:val="00A9427C"/>
    <w:rsid w:val="00A95488"/>
    <w:rsid w:val="00A95D49"/>
    <w:rsid w:val="00A9762A"/>
    <w:rsid w:val="00AA1D50"/>
    <w:rsid w:val="00AA51BC"/>
    <w:rsid w:val="00AB156C"/>
    <w:rsid w:val="00AB1B69"/>
    <w:rsid w:val="00AB65AD"/>
    <w:rsid w:val="00AB6B57"/>
    <w:rsid w:val="00AB71CF"/>
    <w:rsid w:val="00AB7A18"/>
    <w:rsid w:val="00AC02D6"/>
    <w:rsid w:val="00AC18D5"/>
    <w:rsid w:val="00AC42E7"/>
    <w:rsid w:val="00AC492E"/>
    <w:rsid w:val="00AC5877"/>
    <w:rsid w:val="00AC60E1"/>
    <w:rsid w:val="00AC6257"/>
    <w:rsid w:val="00AD15DA"/>
    <w:rsid w:val="00AD1B2D"/>
    <w:rsid w:val="00AD213C"/>
    <w:rsid w:val="00AD248C"/>
    <w:rsid w:val="00AD36D4"/>
    <w:rsid w:val="00AD3D15"/>
    <w:rsid w:val="00AD4646"/>
    <w:rsid w:val="00AD5768"/>
    <w:rsid w:val="00AD5824"/>
    <w:rsid w:val="00AD7964"/>
    <w:rsid w:val="00AD7C58"/>
    <w:rsid w:val="00AE0FCF"/>
    <w:rsid w:val="00AE1BFB"/>
    <w:rsid w:val="00AE3192"/>
    <w:rsid w:val="00AE64A6"/>
    <w:rsid w:val="00AE6EC9"/>
    <w:rsid w:val="00AF01AB"/>
    <w:rsid w:val="00AF0F94"/>
    <w:rsid w:val="00AF19D8"/>
    <w:rsid w:val="00AF1A43"/>
    <w:rsid w:val="00AF27FE"/>
    <w:rsid w:val="00AF5CE1"/>
    <w:rsid w:val="00AF669C"/>
    <w:rsid w:val="00B0017D"/>
    <w:rsid w:val="00B02470"/>
    <w:rsid w:val="00B02E89"/>
    <w:rsid w:val="00B03C40"/>
    <w:rsid w:val="00B04CF0"/>
    <w:rsid w:val="00B11479"/>
    <w:rsid w:val="00B12103"/>
    <w:rsid w:val="00B12E89"/>
    <w:rsid w:val="00B14C4A"/>
    <w:rsid w:val="00B15837"/>
    <w:rsid w:val="00B17B96"/>
    <w:rsid w:val="00B17CFD"/>
    <w:rsid w:val="00B17D8D"/>
    <w:rsid w:val="00B21724"/>
    <w:rsid w:val="00B21860"/>
    <w:rsid w:val="00B2379D"/>
    <w:rsid w:val="00B23D70"/>
    <w:rsid w:val="00B24790"/>
    <w:rsid w:val="00B26E5A"/>
    <w:rsid w:val="00B26F3E"/>
    <w:rsid w:val="00B3177F"/>
    <w:rsid w:val="00B322A4"/>
    <w:rsid w:val="00B347E6"/>
    <w:rsid w:val="00B34FAD"/>
    <w:rsid w:val="00B350AE"/>
    <w:rsid w:val="00B41C3F"/>
    <w:rsid w:val="00B423C8"/>
    <w:rsid w:val="00B42A37"/>
    <w:rsid w:val="00B441E8"/>
    <w:rsid w:val="00B516A1"/>
    <w:rsid w:val="00B52D27"/>
    <w:rsid w:val="00B532F4"/>
    <w:rsid w:val="00B60532"/>
    <w:rsid w:val="00B61EAE"/>
    <w:rsid w:val="00B64D86"/>
    <w:rsid w:val="00B70BF0"/>
    <w:rsid w:val="00B72364"/>
    <w:rsid w:val="00B72A88"/>
    <w:rsid w:val="00B72D63"/>
    <w:rsid w:val="00B72F47"/>
    <w:rsid w:val="00B75BF6"/>
    <w:rsid w:val="00B81B63"/>
    <w:rsid w:val="00B873A7"/>
    <w:rsid w:val="00B87438"/>
    <w:rsid w:val="00B91EAD"/>
    <w:rsid w:val="00B92F0A"/>
    <w:rsid w:val="00B9320E"/>
    <w:rsid w:val="00B93330"/>
    <w:rsid w:val="00B93B9E"/>
    <w:rsid w:val="00B950EA"/>
    <w:rsid w:val="00B9562F"/>
    <w:rsid w:val="00BA028C"/>
    <w:rsid w:val="00BA1212"/>
    <w:rsid w:val="00BA462D"/>
    <w:rsid w:val="00BA68FA"/>
    <w:rsid w:val="00BA7652"/>
    <w:rsid w:val="00BB177E"/>
    <w:rsid w:val="00BB28C0"/>
    <w:rsid w:val="00BB3CDB"/>
    <w:rsid w:val="00BB43E2"/>
    <w:rsid w:val="00BB487B"/>
    <w:rsid w:val="00BB70E4"/>
    <w:rsid w:val="00BC0016"/>
    <w:rsid w:val="00BC2332"/>
    <w:rsid w:val="00BC64D7"/>
    <w:rsid w:val="00BC6E08"/>
    <w:rsid w:val="00BC784B"/>
    <w:rsid w:val="00BD0D55"/>
    <w:rsid w:val="00BD3CCF"/>
    <w:rsid w:val="00BD4347"/>
    <w:rsid w:val="00BD4EB7"/>
    <w:rsid w:val="00BD5D96"/>
    <w:rsid w:val="00BD7B00"/>
    <w:rsid w:val="00BE3E83"/>
    <w:rsid w:val="00BE578D"/>
    <w:rsid w:val="00BE57A9"/>
    <w:rsid w:val="00BE6963"/>
    <w:rsid w:val="00BE6BCC"/>
    <w:rsid w:val="00BE756D"/>
    <w:rsid w:val="00BE7EF3"/>
    <w:rsid w:val="00BF0EEC"/>
    <w:rsid w:val="00BF395F"/>
    <w:rsid w:val="00BF3F9E"/>
    <w:rsid w:val="00C00651"/>
    <w:rsid w:val="00C01C2B"/>
    <w:rsid w:val="00C03A8B"/>
    <w:rsid w:val="00C06288"/>
    <w:rsid w:val="00C06E20"/>
    <w:rsid w:val="00C11442"/>
    <w:rsid w:val="00C11452"/>
    <w:rsid w:val="00C15622"/>
    <w:rsid w:val="00C23C39"/>
    <w:rsid w:val="00C27220"/>
    <w:rsid w:val="00C27E84"/>
    <w:rsid w:val="00C30451"/>
    <w:rsid w:val="00C30612"/>
    <w:rsid w:val="00C323F9"/>
    <w:rsid w:val="00C328CB"/>
    <w:rsid w:val="00C33057"/>
    <w:rsid w:val="00C35677"/>
    <w:rsid w:val="00C35CC7"/>
    <w:rsid w:val="00C36E4C"/>
    <w:rsid w:val="00C4035C"/>
    <w:rsid w:val="00C4158E"/>
    <w:rsid w:val="00C42106"/>
    <w:rsid w:val="00C426A2"/>
    <w:rsid w:val="00C43060"/>
    <w:rsid w:val="00C478A9"/>
    <w:rsid w:val="00C52FFA"/>
    <w:rsid w:val="00C53CFF"/>
    <w:rsid w:val="00C56EED"/>
    <w:rsid w:val="00C56F17"/>
    <w:rsid w:val="00C57012"/>
    <w:rsid w:val="00C600C7"/>
    <w:rsid w:val="00C61765"/>
    <w:rsid w:val="00C61ADF"/>
    <w:rsid w:val="00C6251E"/>
    <w:rsid w:val="00C649B4"/>
    <w:rsid w:val="00C64F85"/>
    <w:rsid w:val="00C66561"/>
    <w:rsid w:val="00C66C10"/>
    <w:rsid w:val="00C66C9C"/>
    <w:rsid w:val="00C670C5"/>
    <w:rsid w:val="00C6736F"/>
    <w:rsid w:val="00C72A8D"/>
    <w:rsid w:val="00C743BB"/>
    <w:rsid w:val="00C75FB2"/>
    <w:rsid w:val="00C80E43"/>
    <w:rsid w:val="00C81646"/>
    <w:rsid w:val="00C831B0"/>
    <w:rsid w:val="00C8341B"/>
    <w:rsid w:val="00C83F68"/>
    <w:rsid w:val="00C86034"/>
    <w:rsid w:val="00C902D5"/>
    <w:rsid w:val="00C90F03"/>
    <w:rsid w:val="00C9283C"/>
    <w:rsid w:val="00C929B6"/>
    <w:rsid w:val="00C93D93"/>
    <w:rsid w:val="00C94120"/>
    <w:rsid w:val="00C9494E"/>
    <w:rsid w:val="00C972D5"/>
    <w:rsid w:val="00C97858"/>
    <w:rsid w:val="00C97A0F"/>
    <w:rsid w:val="00CA02B9"/>
    <w:rsid w:val="00CA4A48"/>
    <w:rsid w:val="00CA6DC0"/>
    <w:rsid w:val="00CA6EFD"/>
    <w:rsid w:val="00CB199F"/>
    <w:rsid w:val="00CB41C5"/>
    <w:rsid w:val="00CB5C1D"/>
    <w:rsid w:val="00CB6970"/>
    <w:rsid w:val="00CC27FB"/>
    <w:rsid w:val="00CC2E7E"/>
    <w:rsid w:val="00CD05B0"/>
    <w:rsid w:val="00CD265F"/>
    <w:rsid w:val="00CD30BA"/>
    <w:rsid w:val="00CD6BE4"/>
    <w:rsid w:val="00CE060D"/>
    <w:rsid w:val="00CE0BAE"/>
    <w:rsid w:val="00CE113E"/>
    <w:rsid w:val="00CE1F41"/>
    <w:rsid w:val="00CE2186"/>
    <w:rsid w:val="00CE3145"/>
    <w:rsid w:val="00CE3253"/>
    <w:rsid w:val="00CE32D9"/>
    <w:rsid w:val="00CE683A"/>
    <w:rsid w:val="00CE6EFE"/>
    <w:rsid w:val="00CF0A35"/>
    <w:rsid w:val="00CF16C5"/>
    <w:rsid w:val="00CF2790"/>
    <w:rsid w:val="00CF46AD"/>
    <w:rsid w:val="00CF490D"/>
    <w:rsid w:val="00CF61D0"/>
    <w:rsid w:val="00CF6B41"/>
    <w:rsid w:val="00D004FE"/>
    <w:rsid w:val="00D00E61"/>
    <w:rsid w:val="00D025F5"/>
    <w:rsid w:val="00D02B41"/>
    <w:rsid w:val="00D048FD"/>
    <w:rsid w:val="00D05DD1"/>
    <w:rsid w:val="00D06603"/>
    <w:rsid w:val="00D1009B"/>
    <w:rsid w:val="00D1235F"/>
    <w:rsid w:val="00D124F1"/>
    <w:rsid w:val="00D12DB1"/>
    <w:rsid w:val="00D16590"/>
    <w:rsid w:val="00D17A23"/>
    <w:rsid w:val="00D20BE7"/>
    <w:rsid w:val="00D212B7"/>
    <w:rsid w:val="00D2205A"/>
    <w:rsid w:val="00D22C4F"/>
    <w:rsid w:val="00D26E58"/>
    <w:rsid w:val="00D31BC4"/>
    <w:rsid w:val="00D37577"/>
    <w:rsid w:val="00D37B5F"/>
    <w:rsid w:val="00D37C74"/>
    <w:rsid w:val="00D41063"/>
    <w:rsid w:val="00D421C8"/>
    <w:rsid w:val="00D4245A"/>
    <w:rsid w:val="00D45505"/>
    <w:rsid w:val="00D45F33"/>
    <w:rsid w:val="00D5010E"/>
    <w:rsid w:val="00D5188F"/>
    <w:rsid w:val="00D5221E"/>
    <w:rsid w:val="00D525A2"/>
    <w:rsid w:val="00D5356C"/>
    <w:rsid w:val="00D54A83"/>
    <w:rsid w:val="00D55DF1"/>
    <w:rsid w:val="00D56379"/>
    <w:rsid w:val="00D56EF1"/>
    <w:rsid w:val="00D71266"/>
    <w:rsid w:val="00D718F7"/>
    <w:rsid w:val="00D72CF3"/>
    <w:rsid w:val="00D75C02"/>
    <w:rsid w:val="00D8091A"/>
    <w:rsid w:val="00D80A1E"/>
    <w:rsid w:val="00D820E1"/>
    <w:rsid w:val="00D86E96"/>
    <w:rsid w:val="00D91CEB"/>
    <w:rsid w:val="00D97838"/>
    <w:rsid w:val="00DA2C96"/>
    <w:rsid w:val="00DA3EA5"/>
    <w:rsid w:val="00DA48BF"/>
    <w:rsid w:val="00DA634D"/>
    <w:rsid w:val="00DB0211"/>
    <w:rsid w:val="00DB133A"/>
    <w:rsid w:val="00DB285C"/>
    <w:rsid w:val="00DB51A8"/>
    <w:rsid w:val="00DB51C1"/>
    <w:rsid w:val="00DB5F44"/>
    <w:rsid w:val="00DB682A"/>
    <w:rsid w:val="00DB6A84"/>
    <w:rsid w:val="00DC0E71"/>
    <w:rsid w:val="00DC327B"/>
    <w:rsid w:val="00DC3D7D"/>
    <w:rsid w:val="00DC6B3E"/>
    <w:rsid w:val="00DC7152"/>
    <w:rsid w:val="00DC7388"/>
    <w:rsid w:val="00DC7912"/>
    <w:rsid w:val="00DD22B4"/>
    <w:rsid w:val="00DD2D8A"/>
    <w:rsid w:val="00DD3503"/>
    <w:rsid w:val="00DD44AF"/>
    <w:rsid w:val="00DD59EA"/>
    <w:rsid w:val="00DD7290"/>
    <w:rsid w:val="00DE058F"/>
    <w:rsid w:val="00DE1AA9"/>
    <w:rsid w:val="00DE7FB7"/>
    <w:rsid w:val="00DF0A59"/>
    <w:rsid w:val="00DF3EF4"/>
    <w:rsid w:val="00DF56A6"/>
    <w:rsid w:val="00DF5FE4"/>
    <w:rsid w:val="00DF60E3"/>
    <w:rsid w:val="00DF746A"/>
    <w:rsid w:val="00DF7803"/>
    <w:rsid w:val="00DF7C9B"/>
    <w:rsid w:val="00E0155E"/>
    <w:rsid w:val="00E01880"/>
    <w:rsid w:val="00E01E43"/>
    <w:rsid w:val="00E025F8"/>
    <w:rsid w:val="00E02BE6"/>
    <w:rsid w:val="00E02F54"/>
    <w:rsid w:val="00E070DC"/>
    <w:rsid w:val="00E138A5"/>
    <w:rsid w:val="00E14819"/>
    <w:rsid w:val="00E14F25"/>
    <w:rsid w:val="00E160F9"/>
    <w:rsid w:val="00E16AE5"/>
    <w:rsid w:val="00E21C31"/>
    <w:rsid w:val="00E24C1D"/>
    <w:rsid w:val="00E255EE"/>
    <w:rsid w:val="00E27295"/>
    <w:rsid w:val="00E32396"/>
    <w:rsid w:val="00E3437A"/>
    <w:rsid w:val="00E347D0"/>
    <w:rsid w:val="00E3739D"/>
    <w:rsid w:val="00E37B37"/>
    <w:rsid w:val="00E405EB"/>
    <w:rsid w:val="00E409C2"/>
    <w:rsid w:val="00E40BE0"/>
    <w:rsid w:val="00E40D75"/>
    <w:rsid w:val="00E41000"/>
    <w:rsid w:val="00E42D42"/>
    <w:rsid w:val="00E42F5B"/>
    <w:rsid w:val="00E43588"/>
    <w:rsid w:val="00E47295"/>
    <w:rsid w:val="00E52F84"/>
    <w:rsid w:val="00E5352D"/>
    <w:rsid w:val="00E54B4F"/>
    <w:rsid w:val="00E560D8"/>
    <w:rsid w:val="00E609B4"/>
    <w:rsid w:val="00E6125D"/>
    <w:rsid w:val="00E61A53"/>
    <w:rsid w:val="00E63D44"/>
    <w:rsid w:val="00E65FC2"/>
    <w:rsid w:val="00E715D7"/>
    <w:rsid w:val="00E71DE2"/>
    <w:rsid w:val="00E72218"/>
    <w:rsid w:val="00E75B79"/>
    <w:rsid w:val="00E76574"/>
    <w:rsid w:val="00E8040A"/>
    <w:rsid w:val="00E80568"/>
    <w:rsid w:val="00E805EF"/>
    <w:rsid w:val="00E82CAD"/>
    <w:rsid w:val="00E83DB7"/>
    <w:rsid w:val="00E84765"/>
    <w:rsid w:val="00E92A04"/>
    <w:rsid w:val="00E92AA6"/>
    <w:rsid w:val="00E933F0"/>
    <w:rsid w:val="00E94E93"/>
    <w:rsid w:val="00E94FB1"/>
    <w:rsid w:val="00E97228"/>
    <w:rsid w:val="00EA07B9"/>
    <w:rsid w:val="00EA0DA1"/>
    <w:rsid w:val="00EA1474"/>
    <w:rsid w:val="00EA5133"/>
    <w:rsid w:val="00EA597C"/>
    <w:rsid w:val="00EA6505"/>
    <w:rsid w:val="00EB0E99"/>
    <w:rsid w:val="00EB16A9"/>
    <w:rsid w:val="00EB1D31"/>
    <w:rsid w:val="00EB32F2"/>
    <w:rsid w:val="00EB35AB"/>
    <w:rsid w:val="00EB42FB"/>
    <w:rsid w:val="00EB52F7"/>
    <w:rsid w:val="00EB6533"/>
    <w:rsid w:val="00EB6B02"/>
    <w:rsid w:val="00EC33EE"/>
    <w:rsid w:val="00EC43CB"/>
    <w:rsid w:val="00ED26EA"/>
    <w:rsid w:val="00ED39F3"/>
    <w:rsid w:val="00ED3B74"/>
    <w:rsid w:val="00ED3B83"/>
    <w:rsid w:val="00ED4CC7"/>
    <w:rsid w:val="00ED4CE7"/>
    <w:rsid w:val="00ED545C"/>
    <w:rsid w:val="00ED6131"/>
    <w:rsid w:val="00ED70EF"/>
    <w:rsid w:val="00EE1D1D"/>
    <w:rsid w:val="00EE2638"/>
    <w:rsid w:val="00EE634D"/>
    <w:rsid w:val="00EE7AE5"/>
    <w:rsid w:val="00EE7AF4"/>
    <w:rsid w:val="00EF142B"/>
    <w:rsid w:val="00EF19B6"/>
    <w:rsid w:val="00EF2A09"/>
    <w:rsid w:val="00EF6BFD"/>
    <w:rsid w:val="00F00235"/>
    <w:rsid w:val="00F00BBC"/>
    <w:rsid w:val="00F013D6"/>
    <w:rsid w:val="00F01E95"/>
    <w:rsid w:val="00F03615"/>
    <w:rsid w:val="00F03869"/>
    <w:rsid w:val="00F03AAB"/>
    <w:rsid w:val="00F0424C"/>
    <w:rsid w:val="00F0511A"/>
    <w:rsid w:val="00F06C34"/>
    <w:rsid w:val="00F07BC3"/>
    <w:rsid w:val="00F10D41"/>
    <w:rsid w:val="00F10ED2"/>
    <w:rsid w:val="00F11F4B"/>
    <w:rsid w:val="00F14792"/>
    <w:rsid w:val="00F14826"/>
    <w:rsid w:val="00F15F3B"/>
    <w:rsid w:val="00F200A8"/>
    <w:rsid w:val="00F22795"/>
    <w:rsid w:val="00F23368"/>
    <w:rsid w:val="00F2346D"/>
    <w:rsid w:val="00F279D1"/>
    <w:rsid w:val="00F32131"/>
    <w:rsid w:val="00F333A8"/>
    <w:rsid w:val="00F34B76"/>
    <w:rsid w:val="00F34F70"/>
    <w:rsid w:val="00F3505A"/>
    <w:rsid w:val="00F35F12"/>
    <w:rsid w:val="00F37AD6"/>
    <w:rsid w:val="00F415EE"/>
    <w:rsid w:val="00F4203D"/>
    <w:rsid w:val="00F43494"/>
    <w:rsid w:val="00F43683"/>
    <w:rsid w:val="00F436B1"/>
    <w:rsid w:val="00F43FF8"/>
    <w:rsid w:val="00F4413B"/>
    <w:rsid w:val="00F46E56"/>
    <w:rsid w:val="00F46FC7"/>
    <w:rsid w:val="00F475A4"/>
    <w:rsid w:val="00F50893"/>
    <w:rsid w:val="00F50A2E"/>
    <w:rsid w:val="00F53011"/>
    <w:rsid w:val="00F53188"/>
    <w:rsid w:val="00F53FD2"/>
    <w:rsid w:val="00F543EA"/>
    <w:rsid w:val="00F54F14"/>
    <w:rsid w:val="00F55F4E"/>
    <w:rsid w:val="00F57B3D"/>
    <w:rsid w:val="00F607EC"/>
    <w:rsid w:val="00F649B4"/>
    <w:rsid w:val="00F70C1B"/>
    <w:rsid w:val="00F72499"/>
    <w:rsid w:val="00F744A3"/>
    <w:rsid w:val="00F8158A"/>
    <w:rsid w:val="00F8199D"/>
    <w:rsid w:val="00F86F96"/>
    <w:rsid w:val="00F87755"/>
    <w:rsid w:val="00F878B9"/>
    <w:rsid w:val="00F90A15"/>
    <w:rsid w:val="00F90D07"/>
    <w:rsid w:val="00F91AEA"/>
    <w:rsid w:val="00F91F1D"/>
    <w:rsid w:val="00F9309F"/>
    <w:rsid w:val="00F94D85"/>
    <w:rsid w:val="00F96198"/>
    <w:rsid w:val="00F97806"/>
    <w:rsid w:val="00F978D4"/>
    <w:rsid w:val="00FA128D"/>
    <w:rsid w:val="00FA25FC"/>
    <w:rsid w:val="00FA53D8"/>
    <w:rsid w:val="00FA5CFF"/>
    <w:rsid w:val="00FA5E32"/>
    <w:rsid w:val="00FA6CA4"/>
    <w:rsid w:val="00FA7618"/>
    <w:rsid w:val="00FA7E87"/>
    <w:rsid w:val="00FB0322"/>
    <w:rsid w:val="00FB140F"/>
    <w:rsid w:val="00FB23D8"/>
    <w:rsid w:val="00FB39AA"/>
    <w:rsid w:val="00FB4A7C"/>
    <w:rsid w:val="00FC0A20"/>
    <w:rsid w:val="00FC102A"/>
    <w:rsid w:val="00FC1514"/>
    <w:rsid w:val="00FC217F"/>
    <w:rsid w:val="00FC21DF"/>
    <w:rsid w:val="00FC2341"/>
    <w:rsid w:val="00FC2BA5"/>
    <w:rsid w:val="00FC4A55"/>
    <w:rsid w:val="00FC6312"/>
    <w:rsid w:val="00FC6938"/>
    <w:rsid w:val="00FD1BDC"/>
    <w:rsid w:val="00FD28D7"/>
    <w:rsid w:val="00FD4AD5"/>
    <w:rsid w:val="00FD59D0"/>
    <w:rsid w:val="00FD5E78"/>
    <w:rsid w:val="00FD5FBF"/>
    <w:rsid w:val="00FD7748"/>
    <w:rsid w:val="00FE2FB2"/>
    <w:rsid w:val="00FE31F1"/>
    <w:rsid w:val="00FE4434"/>
    <w:rsid w:val="00FE50A4"/>
    <w:rsid w:val="00FE69BB"/>
    <w:rsid w:val="00FE6F8E"/>
    <w:rsid w:val="00FF149A"/>
    <w:rsid w:val="00FF212E"/>
    <w:rsid w:val="00FF2189"/>
    <w:rsid w:val="00FF2DDC"/>
    <w:rsid w:val="00FF3111"/>
    <w:rsid w:val="00FF332C"/>
    <w:rsid w:val="00FF4FF4"/>
    <w:rsid w:val="00FF5C3E"/>
    <w:rsid w:val="00FF5C7E"/>
    <w:rsid w:val="00FF6F8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E1F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AB02-0384-42E4-BF4E-D31A79E3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. a.s.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Ivana</dc:creator>
  <cp:keywords/>
  <dc:description/>
  <cp:lastModifiedBy>Koubová Ivana</cp:lastModifiedBy>
  <cp:revision>19</cp:revision>
  <dcterms:created xsi:type="dcterms:W3CDTF">2014-08-19T09:00:00Z</dcterms:created>
  <dcterms:modified xsi:type="dcterms:W3CDTF">2014-09-25T11:42:00Z</dcterms:modified>
</cp:coreProperties>
</file>